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5C" w:rsidRPr="008C2D5C" w:rsidRDefault="008C2D5C" w:rsidP="008C2D5C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8C2D5C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8C2D5C" w:rsidRDefault="008C2D5C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D5C">
        <w:rPr>
          <w:rFonts w:ascii="Times New Roman" w:hAnsi="Times New Roman" w:cs="Times New Roman"/>
          <w:sz w:val="24"/>
          <w:szCs w:val="24"/>
        </w:rPr>
        <w:t>2087 Челопеч  Бул. „Трети март“ № 5</w:t>
      </w:r>
      <w:r w:rsidRPr="008C2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D5C">
        <w:rPr>
          <w:rFonts w:ascii="Times New Roman" w:hAnsi="Times New Roman" w:cs="Times New Roman"/>
          <w:sz w:val="24"/>
          <w:szCs w:val="24"/>
        </w:rPr>
        <w:t xml:space="preserve"> Тел. 07185/24-14   Факс  07185/2360                                </w:t>
      </w:r>
      <w:r w:rsidRPr="008C2D5C">
        <w:rPr>
          <w:rFonts w:ascii="Times New Roman" w:hAnsi="Times New Roman" w:cs="Times New Roman"/>
          <w:color w:val="205000"/>
          <w:sz w:val="24"/>
          <w:szCs w:val="24"/>
          <w:u w:val="single"/>
          <w:lang w:val="en-US"/>
        </w:rPr>
        <w:t>e-mail</w:t>
      </w:r>
      <w:r w:rsidRPr="008C2D5C">
        <w:rPr>
          <w:rFonts w:ascii="Times New Roman" w:hAnsi="Times New Roman" w:cs="Times New Roman"/>
          <w:color w:val="205000"/>
          <w:sz w:val="24"/>
          <w:szCs w:val="24"/>
          <w:lang w:val="en-US"/>
        </w:rPr>
        <w:t>:</w:t>
      </w:r>
      <w:r w:rsidRPr="008C2D5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C2D5C">
          <w:rPr>
            <w:rFonts w:ascii="Times New Roman" w:hAnsi="Times New Roman" w:cs="Times New Roman"/>
            <w:sz w:val="24"/>
            <w:szCs w:val="24"/>
          </w:rPr>
          <w:t>oik2358@cik.bg</w:t>
        </w:r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C2D5C">
          <w:rPr>
            <w:rFonts w:ascii="Times New Roman" w:hAnsi="Times New Roman" w:cs="Times New Roman"/>
            <w:sz w:val="24"/>
            <w:szCs w:val="24"/>
          </w:rPr>
          <w:t>oik@chelopech.org</w:t>
        </w:r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C2D5C">
        <w:rPr>
          <w:rFonts w:ascii="Times New Roman" w:hAnsi="Times New Roman" w:cs="Times New Roman"/>
          <w:color w:val="205000"/>
          <w:sz w:val="24"/>
          <w:szCs w:val="24"/>
          <w:u w:val="single"/>
        </w:rPr>
        <w:t>website</w:t>
      </w:r>
      <w:proofErr w:type="spellEnd"/>
      <w:r w:rsidRPr="008C2D5C">
        <w:rPr>
          <w:rFonts w:ascii="Times New Roman" w:hAnsi="Times New Roman" w:cs="Times New Roman"/>
          <w:color w:val="205000"/>
          <w:sz w:val="24"/>
          <w:szCs w:val="24"/>
        </w:rPr>
        <w:t>:</w:t>
      </w:r>
      <w:r w:rsidRPr="008C2D5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C2D5C">
          <w:rPr>
            <w:rFonts w:ascii="Times New Roman" w:hAnsi="Times New Roman" w:cs="Times New Roman"/>
            <w:sz w:val="24"/>
            <w:szCs w:val="24"/>
          </w:rPr>
          <w:t>oik2358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cik</w:t>
        </w:r>
        <w:proofErr w:type="spellEnd"/>
        <w:r w:rsidRPr="008C2D5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bg</w:t>
        </w:r>
        <w:proofErr w:type="spellEnd"/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chelopech</w:t>
        </w:r>
        <w:proofErr w:type="spellEnd"/>
        <w:r w:rsidRPr="008C2D5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org</w:t>
        </w:r>
        <w:proofErr w:type="spellEnd"/>
      </w:hyperlink>
    </w:p>
    <w:p w:rsidR="008C2D5C" w:rsidRDefault="004C5909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C2D5C" w:rsidRDefault="008C2D5C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0C" w:rsidRDefault="00FB569C" w:rsidP="00FB569C">
      <w:pPr>
        <w:spacing w:after="0" w:line="276" w:lineRule="auto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42E4A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1D1447">
        <w:rPr>
          <w:rFonts w:ascii="Times New Roman" w:hAnsi="Times New Roman" w:cs="Times New Roman"/>
          <w:b/>
          <w:color w:val="0D5002"/>
          <w:sz w:val="24"/>
          <w:szCs w:val="24"/>
        </w:rPr>
        <w:t>34</w:t>
      </w:r>
    </w:p>
    <w:p w:rsidR="006A660A" w:rsidRDefault="006A660A" w:rsidP="008C2D5C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F1DB0" w:rsidRPr="00130CC5" w:rsidRDefault="005F1DB0" w:rsidP="001B3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1D1447" w:rsidP="000A45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6</w:t>
      </w:r>
      <w:r w:rsidR="008F50FD" w:rsidRPr="00E047E7">
        <w:rPr>
          <w:rFonts w:ascii="Times New Roman" w:hAnsi="Times New Roman" w:cs="Times New Roman"/>
          <w:sz w:val="24"/>
          <w:szCs w:val="24"/>
        </w:rPr>
        <w:t>.10</w:t>
      </w:r>
      <w:r w:rsidR="00F65F4A" w:rsidRPr="00E047E7">
        <w:rPr>
          <w:rFonts w:ascii="Times New Roman" w:hAnsi="Times New Roman" w:cs="Times New Roman"/>
          <w:sz w:val="24"/>
          <w:szCs w:val="24"/>
        </w:rPr>
        <w:t>.</w:t>
      </w:r>
      <w:r w:rsidR="00402C0C" w:rsidRPr="00E047E7">
        <w:rPr>
          <w:rFonts w:ascii="Times New Roman" w:hAnsi="Times New Roman" w:cs="Times New Roman"/>
          <w:sz w:val="24"/>
          <w:szCs w:val="24"/>
        </w:rPr>
        <w:t xml:space="preserve">2015 г. се </w:t>
      </w:r>
      <w:r w:rsidR="00402C0C" w:rsidRPr="00130CC5">
        <w:rPr>
          <w:rFonts w:ascii="Times New Roman" w:hAnsi="Times New Roman" w:cs="Times New Roman"/>
          <w:sz w:val="24"/>
          <w:szCs w:val="24"/>
        </w:rPr>
        <w:t>проведе заседание на Общинската избирателна комисия при следния</w:t>
      </w:r>
    </w:p>
    <w:p w:rsidR="000E5BED" w:rsidRPr="00130CC5" w:rsidRDefault="000E5BED" w:rsidP="001C07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1B34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E8106F" w:rsidRPr="00E8106F" w:rsidRDefault="00E8106F" w:rsidP="001B34E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90ACF" w:rsidRDefault="00590ACF" w:rsidP="00590ACF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CF">
        <w:rPr>
          <w:rFonts w:ascii="Times New Roman" w:hAnsi="Times New Roman" w:cs="Times New Roman"/>
          <w:sz w:val="24"/>
          <w:szCs w:val="24"/>
        </w:rPr>
        <w:t>Жр</w:t>
      </w:r>
      <w:r>
        <w:rPr>
          <w:rFonts w:ascii="Times New Roman" w:hAnsi="Times New Roman" w:cs="Times New Roman"/>
          <w:sz w:val="24"/>
          <w:szCs w:val="24"/>
        </w:rPr>
        <w:t xml:space="preserve">ебий за определя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дностт</w:t>
      </w:r>
      <w:r w:rsidRPr="00590AC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90ACF">
        <w:rPr>
          <w:rFonts w:ascii="Times New Roman" w:hAnsi="Times New Roman" w:cs="Times New Roman"/>
          <w:sz w:val="24"/>
          <w:szCs w:val="24"/>
        </w:rPr>
        <w:t xml:space="preserve"> в списък „А“ на кандидатите за общински </w:t>
      </w:r>
      <w:proofErr w:type="spellStart"/>
      <w:r w:rsidRPr="00590AC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90ACF">
        <w:rPr>
          <w:rFonts w:ascii="Times New Roman" w:hAnsi="Times New Roman" w:cs="Times New Roman"/>
          <w:sz w:val="24"/>
          <w:szCs w:val="24"/>
        </w:rPr>
        <w:t xml:space="preserve">, получили равен брой предпочитания </w:t>
      </w:r>
    </w:p>
    <w:p w:rsidR="00590ACF" w:rsidRDefault="00590ACF" w:rsidP="00590ACF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CF">
        <w:rPr>
          <w:rFonts w:ascii="Times New Roman" w:hAnsi="Times New Roman" w:cs="Times New Roman"/>
          <w:sz w:val="24"/>
          <w:szCs w:val="24"/>
        </w:rPr>
        <w:t>Анулиране на прием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90A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A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ACF">
        <w:rPr>
          <w:rFonts w:ascii="Times New Roman" w:hAnsi="Times New Roman" w:cs="Times New Roman"/>
          <w:sz w:val="24"/>
          <w:szCs w:val="24"/>
        </w:rPr>
        <w:t>предавателна разписка № 2358001004 - за кмет за община Челопеч, поради техническа грешка</w:t>
      </w:r>
    </w:p>
    <w:p w:rsidR="0008609F" w:rsidRDefault="0008609F" w:rsidP="0008609F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9F">
        <w:rPr>
          <w:rFonts w:ascii="Times New Roman" w:hAnsi="Times New Roman" w:cs="Times New Roman"/>
          <w:sz w:val="24"/>
          <w:szCs w:val="24"/>
        </w:rPr>
        <w:t>Упълномощаване на трима членове на ОИК – Челопеч за предаване на избирателните списъци в Дирекция „Гражданска регистрация и административно обслужване“ – София област.</w:t>
      </w:r>
    </w:p>
    <w:p w:rsidR="000A2ABF" w:rsidRDefault="000A2ABF" w:rsidP="0008609F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избор на кмет на община Челопеч</w:t>
      </w:r>
    </w:p>
    <w:p w:rsidR="000A2ABF" w:rsidRDefault="000A2ABF" w:rsidP="0008609F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 избор н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щина Челопеч</w:t>
      </w:r>
    </w:p>
    <w:p w:rsidR="00BB2482" w:rsidRPr="00BB2482" w:rsidRDefault="00BB2482" w:rsidP="00590ACF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BB2482" w:rsidRDefault="00BB2482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82" w:rsidRPr="00BB2482" w:rsidRDefault="00BB2482" w:rsidP="000860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A0" w:rsidRDefault="00402C0C" w:rsidP="000860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C2D5C">
        <w:rPr>
          <w:rFonts w:ascii="Times New Roman" w:hAnsi="Times New Roman" w:cs="Times New Roman"/>
          <w:b/>
          <w:color w:val="0D5000"/>
          <w:sz w:val="24"/>
          <w:szCs w:val="24"/>
        </w:rPr>
        <w:t>Присъстваха</w:t>
      </w: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: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</w:t>
      </w:r>
      <w:r w:rsidR="00361757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жамбазка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бева,  </w:t>
      </w:r>
      <w:r w:rsidR="003E2632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3E26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E2632" w:rsidRPr="003E26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Зл</w:t>
      </w:r>
      <w:r w:rsidR="00CC35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тан Златанов, Данчо Мачулеков, 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вяна Тошкова, Добринка Борисова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</w:t>
      </w:r>
      <w:r w:rsidR="002034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0340E" w:rsidRPr="002034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0340E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оян Цветков</w:t>
      </w:r>
      <w:r w:rsid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E3F7E" w:rsidRPr="008F50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</w:p>
    <w:p w:rsidR="00CC3531" w:rsidRDefault="008C2D5C" w:rsidP="0008609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3E2632">
        <w:rPr>
          <w:rFonts w:ascii="Times New Roman" w:eastAsia="Times New Roman" w:hAnsi="Times New Roman" w:cs="Times New Roman"/>
          <w:b/>
          <w:color w:val="0D5000"/>
          <w:sz w:val="24"/>
          <w:szCs w:val="24"/>
          <w:lang w:eastAsia="bg-BG"/>
        </w:rPr>
        <w:t>Отсъствах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</w:t>
      </w:r>
    </w:p>
    <w:p w:rsidR="00B5218E" w:rsidRPr="00CC3531" w:rsidRDefault="00B5218E" w:rsidP="000860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A0" w:rsidRPr="00130CC5" w:rsidRDefault="00361757" w:rsidP="000860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2CA0">
        <w:rPr>
          <w:rFonts w:ascii="Times New Roman" w:hAnsi="Times New Roman" w:cs="Times New Roman"/>
          <w:sz w:val="24"/>
          <w:szCs w:val="24"/>
        </w:rPr>
        <w:t>редседател</w:t>
      </w:r>
      <w:r w:rsidR="001C07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</w:t>
      </w:r>
      <w:r w:rsidR="008C2D5C">
        <w:rPr>
          <w:rFonts w:ascii="Times New Roman" w:hAnsi="Times New Roman" w:cs="Times New Roman"/>
          <w:sz w:val="24"/>
          <w:szCs w:val="24"/>
        </w:rPr>
        <w:t xml:space="preserve">: В залата </w:t>
      </w:r>
      <w:r w:rsidR="00DE3F7E">
        <w:rPr>
          <w:rFonts w:ascii="Times New Roman" w:hAnsi="Times New Roman" w:cs="Times New Roman"/>
          <w:sz w:val="24"/>
          <w:szCs w:val="24"/>
        </w:rPr>
        <w:t>присъстват 11</w:t>
      </w:r>
      <w:r w:rsidR="00772CA0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B91BE2">
        <w:rPr>
          <w:rFonts w:ascii="Times New Roman" w:hAnsi="Times New Roman" w:cs="Times New Roman"/>
          <w:sz w:val="24"/>
          <w:szCs w:val="24"/>
        </w:rPr>
        <w:t xml:space="preserve">м заседанието на </w:t>
      </w:r>
      <w:r w:rsidR="00DE3F7E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1D1447">
        <w:rPr>
          <w:rFonts w:ascii="Times New Roman" w:hAnsi="Times New Roman" w:cs="Times New Roman"/>
          <w:sz w:val="24"/>
          <w:szCs w:val="24"/>
        </w:rPr>
        <w:t>на 26</w:t>
      </w:r>
      <w:r w:rsidR="008F50FD" w:rsidRPr="00E047E7">
        <w:rPr>
          <w:rFonts w:ascii="Times New Roman" w:hAnsi="Times New Roman" w:cs="Times New Roman"/>
          <w:sz w:val="24"/>
          <w:szCs w:val="24"/>
        </w:rPr>
        <w:t>.10</w:t>
      </w:r>
      <w:r w:rsidR="00772CA0" w:rsidRPr="00E047E7">
        <w:rPr>
          <w:rFonts w:ascii="Times New Roman" w:hAnsi="Times New Roman" w:cs="Times New Roman"/>
          <w:sz w:val="24"/>
          <w:szCs w:val="24"/>
        </w:rPr>
        <w:t xml:space="preserve">.2015 г.  </w:t>
      </w:r>
    </w:p>
    <w:p w:rsidR="00402C0C" w:rsidRDefault="00402C0C" w:rsidP="000860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1C" w:rsidRPr="00130CC5" w:rsidRDefault="004A291C" w:rsidP="000860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CAD" w:rsidRPr="008C2D5C" w:rsidRDefault="00772CA0" w:rsidP="000860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E3F7E">
        <w:rPr>
          <w:rFonts w:ascii="Times New Roman" w:hAnsi="Times New Roman" w:cs="Times New Roman"/>
          <w:sz w:val="24"/>
          <w:szCs w:val="24"/>
        </w:rPr>
        <w:t>ложения дневен ред. Гласували 11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</w:t>
      </w:r>
      <w:r w:rsidR="00402C0C" w:rsidRPr="00130CC5">
        <w:rPr>
          <w:rFonts w:ascii="Times New Roman" w:hAnsi="Times New Roman" w:cs="Times New Roman"/>
          <w:sz w:val="24"/>
          <w:szCs w:val="24"/>
        </w:rPr>
        <w:t>(</w:t>
      </w:r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, Нели Събева,  Нели Петрова, Венета Иванова, Златан Златанов, Данчо Мачулеков, Невяна Тошкова, Добринка Борисова, Елена Лукова, Стоян Цветков, София Иванова</w:t>
      </w:r>
      <w:r w:rsidR="00402C0C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91649" w:rsidRDefault="00991649" w:rsidP="000860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91C" w:rsidRDefault="004A291C" w:rsidP="000860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792" w:rsidRDefault="00794CE9" w:rsidP="000860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Pr="00794CE9">
        <w:rPr>
          <w:rFonts w:ascii="Times New Roman" w:hAnsi="Times New Roman" w:cs="Times New Roman"/>
          <w:sz w:val="24"/>
          <w:szCs w:val="24"/>
        </w:rPr>
        <w:t xml:space="preserve"> от дневния ред: </w:t>
      </w:r>
      <w:r w:rsidR="00974792" w:rsidRPr="00974792">
        <w:rPr>
          <w:rFonts w:ascii="Times New Roman" w:hAnsi="Times New Roman" w:cs="Times New Roman"/>
          <w:sz w:val="24"/>
          <w:szCs w:val="24"/>
        </w:rPr>
        <w:t>На 26.10.2015 г. в 04:05 ч. се проведе жребий:</w:t>
      </w:r>
    </w:p>
    <w:p w:rsidR="00974792" w:rsidRPr="00974792" w:rsidRDefault="00974792" w:rsidP="000860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792" w:rsidRPr="00974792" w:rsidRDefault="00974792" w:rsidP="000860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792">
        <w:rPr>
          <w:rFonts w:ascii="Times New Roman" w:hAnsi="Times New Roman" w:cs="Times New Roman"/>
          <w:sz w:val="24"/>
          <w:szCs w:val="24"/>
        </w:rPr>
        <w:t xml:space="preserve">1. За ПП ГЕРБ – между № 6 – Светлана Иванова Якова-Нинова и № 9 – Златан Иванов </w:t>
      </w:r>
      <w:proofErr w:type="spellStart"/>
      <w:r w:rsidRPr="00974792">
        <w:rPr>
          <w:rFonts w:ascii="Times New Roman" w:hAnsi="Times New Roman" w:cs="Times New Roman"/>
          <w:sz w:val="24"/>
          <w:szCs w:val="24"/>
        </w:rPr>
        <w:t>Главанджиев</w:t>
      </w:r>
      <w:proofErr w:type="spellEnd"/>
      <w:r w:rsidRPr="00974792">
        <w:rPr>
          <w:rFonts w:ascii="Times New Roman" w:hAnsi="Times New Roman" w:cs="Times New Roman"/>
          <w:sz w:val="24"/>
          <w:szCs w:val="24"/>
        </w:rPr>
        <w:t>. Жребият беше изтеглен от Добринка Христова Борисова, като изтегли името Светлана Иванова Якова-Нинова.</w:t>
      </w:r>
    </w:p>
    <w:p w:rsidR="00974792" w:rsidRPr="00974792" w:rsidRDefault="00974792" w:rsidP="000860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792">
        <w:rPr>
          <w:rFonts w:ascii="Times New Roman" w:hAnsi="Times New Roman" w:cs="Times New Roman"/>
          <w:sz w:val="24"/>
          <w:szCs w:val="24"/>
        </w:rPr>
        <w:lastRenderedPageBreak/>
        <w:t>2. За ПП АТАКА – между № 6 – Георги Матеев Иванов и № 11 – Никола Неделков Цачев. Жребият беше изтеглен от Стоян Петров Цветков, като изтегли името Никола Неделков Цачев.</w:t>
      </w:r>
    </w:p>
    <w:p w:rsidR="00974792" w:rsidRPr="00974792" w:rsidRDefault="00974792" w:rsidP="000860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792">
        <w:rPr>
          <w:rFonts w:ascii="Times New Roman" w:hAnsi="Times New Roman" w:cs="Times New Roman"/>
          <w:sz w:val="24"/>
          <w:szCs w:val="24"/>
        </w:rPr>
        <w:t xml:space="preserve">3. За БЪЛГАРСКА СОЦИАЛИСТИЧЕСКА ПАРТИЯ – между № 2 – Пламен Райков Вътев и № 3 – Диляна  Вълчинова Маринова. Жребият беше изтеглен от Радка Василева </w:t>
      </w:r>
      <w:proofErr w:type="spellStart"/>
      <w:r w:rsidRPr="00974792">
        <w:rPr>
          <w:rFonts w:ascii="Times New Roman" w:hAnsi="Times New Roman" w:cs="Times New Roman"/>
          <w:sz w:val="24"/>
          <w:szCs w:val="24"/>
        </w:rPr>
        <w:t>Ингилизова-Джамбазка</w:t>
      </w:r>
      <w:proofErr w:type="spellEnd"/>
      <w:r w:rsidRPr="00974792">
        <w:rPr>
          <w:rFonts w:ascii="Times New Roman" w:hAnsi="Times New Roman" w:cs="Times New Roman"/>
          <w:sz w:val="24"/>
          <w:szCs w:val="24"/>
        </w:rPr>
        <w:t>, като изтегли името Пламен Райков Вътев.</w:t>
      </w:r>
    </w:p>
    <w:p w:rsidR="0008609F" w:rsidRDefault="00974792" w:rsidP="000860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792">
        <w:rPr>
          <w:rFonts w:ascii="Times New Roman" w:hAnsi="Times New Roman" w:cs="Times New Roman"/>
          <w:sz w:val="24"/>
          <w:szCs w:val="24"/>
        </w:rPr>
        <w:t xml:space="preserve">4. За партия НДСВ -  между № 7 – Елеонора Иванова Стоянова и № 11 Вела Георгиева Радева. Жребият беше изтеглен от Данчо Иванов </w:t>
      </w:r>
      <w:proofErr w:type="spellStart"/>
      <w:r w:rsidRPr="00974792">
        <w:rPr>
          <w:rFonts w:ascii="Times New Roman" w:hAnsi="Times New Roman" w:cs="Times New Roman"/>
          <w:sz w:val="24"/>
          <w:szCs w:val="24"/>
        </w:rPr>
        <w:t>Мачулеков</w:t>
      </w:r>
      <w:proofErr w:type="spellEnd"/>
      <w:r w:rsidRPr="00974792">
        <w:rPr>
          <w:rFonts w:ascii="Times New Roman" w:hAnsi="Times New Roman" w:cs="Times New Roman"/>
          <w:sz w:val="24"/>
          <w:szCs w:val="24"/>
        </w:rPr>
        <w:t>, като изтегли името Елеонора Иванова</w:t>
      </w:r>
      <w:r w:rsidR="0008609F">
        <w:rPr>
          <w:rFonts w:ascii="Times New Roman" w:hAnsi="Times New Roman" w:cs="Times New Roman"/>
          <w:sz w:val="24"/>
          <w:szCs w:val="24"/>
        </w:rPr>
        <w:t>.</w:t>
      </w:r>
      <w:r w:rsidRPr="00974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3F2" w:rsidRDefault="00794CE9" w:rsidP="000860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CE9">
        <w:rPr>
          <w:rFonts w:ascii="Times New Roman" w:hAnsi="Times New Roman" w:cs="Times New Roman"/>
          <w:sz w:val="24"/>
          <w:szCs w:val="24"/>
        </w:rPr>
        <w:t xml:space="preserve">Председател Радка </w:t>
      </w:r>
      <w:proofErr w:type="spellStart"/>
      <w:r w:rsidRPr="00794CE9">
        <w:rPr>
          <w:rFonts w:ascii="Times New Roman" w:hAnsi="Times New Roman" w:cs="Times New Roman"/>
          <w:sz w:val="24"/>
          <w:szCs w:val="24"/>
        </w:rPr>
        <w:t>Ингилизова</w:t>
      </w:r>
      <w:proofErr w:type="spellEnd"/>
      <w:r w:rsidRPr="00794C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94CE9">
        <w:rPr>
          <w:rFonts w:ascii="Times New Roman" w:hAnsi="Times New Roman" w:cs="Times New Roman"/>
          <w:sz w:val="24"/>
          <w:szCs w:val="24"/>
        </w:rPr>
        <w:t>Джамбаз</w:t>
      </w:r>
      <w:r w:rsidR="0008609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08609F">
        <w:rPr>
          <w:rFonts w:ascii="Times New Roman" w:hAnsi="Times New Roman" w:cs="Times New Roman"/>
          <w:sz w:val="24"/>
          <w:szCs w:val="24"/>
        </w:rPr>
        <w:t>: Колеги, моля да гласуваме</w:t>
      </w:r>
      <w:r w:rsidRPr="00794CE9">
        <w:rPr>
          <w:rFonts w:ascii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94CE9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BE5EC7" w:rsidRPr="00BE5EC7">
        <w:rPr>
          <w:rFonts w:ascii="Times New Roman" w:hAnsi="Times New Roman" w:cs="Times New Roman"/>
          <w:sz w:val="24"/>
          <w:szCs w:val="24"/>
        </w:rPr>
        <w:t>. Гласували 11 членове на ОИК: „ЗА“  (Радка Ингилизова- Джамбазка, Нели Петрова, Нели Събева, Златан Златанов, Данчо Мачулеков, Стоян Цветков, Невяна Тошкова, София Иванова, Добринка Борисова, Венета Иванова, Елена Лукова).</w:t>
      </w:r>
    </w:p>
    <w:p w:rsidR="00A373F2" w:rsidRDefault="00A373F2" w:rsidP="000860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792" w:rsidRDefault="00974792" w:rsidP="000860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792" w:rsidRPr="00974792" w:rsidRDefault="00BE5EC7" w:rsidP="000860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EC7">
        <w:rPr>
          <w:rFonts w:ascii="Times New Roman" w:hAnsi="Times New Roman" w:cs="Times New Roman"/>
          <w:sz w:val="24"/>
          <w:szCs w:val="24"/>
        </w:rPr>
        <w:t xml:space="preserve"> </w:t>
      </w:r>
      <w:r w:rsidR="00A373F2" w:rsidRPr="00A373F2">
        <w:rPr>
          <w:rFonts w:ascii="Times New Roman" w:hAnsi="Times New Roman" w:cs="Times New Roman"/>
          <w:sz w:val="24"/>
          <w:szCs w:val="24"/>
        </w:rPr>
        <w:t xml:space="preserve">По т. 2 от дневния ред </w:t>
      </w:r>
      <w:r w:rsidR="00974792">
        <w:rPr>
          <w:rFonts w:ascii="Times New Roman" w:hAnsi="Times New Roman" w:cs="Times New Roman"/>
          <w:sz w:val="24"/>
          <w:szCs w:val="24"/>
        </w:rPr>
        <w:t xml:space="preserve"> ОИК а</w:t>
      </w:r>
      <w:r w:rsidR="00974792" w:rsidRPr="00974792">
        <w:rPr>
          <w:rFonts w:ascii="Times New Roman" w:hAnsi="Times New Roman" w:cs="Times New Roman"/>
          <w:sz w:val="24"/>
          <w:szCs w:val="24"/>
        </w:rPr>
        <w:t>нулира прием</w:t>
      </w:r>
      <w:r w:rsidR="00974792">
        <w:rPr>
          <w:rFonts w:ascii="Times New Roman" w:hAnsi="Times New Roman" w:cs="Times New Roman"/>
          <w:sz w:val="24"/>
          <w:szCs w:val="24"/>
        </w:rPr>
        <w:t>н</w:t>
      </w:r>
      <w:r w:rsidR="00974792" w:rsidRPr="00974792">
        <w:rPr>
          <w:rFonts w:ascii="Times New Roman" w:hAnsi="Times New Roman" w:cs="Times New Roman"/>
          <w:sz w:val="24"/>
          <w:szCs w:val="24"/>
        </w:rPr>
        <w:t>о-предавателна разписка № 2358001004 - за кмет за община Челопеч, поради техническа грешка</w:t>
      </w:r>
    </w:p>
    <w:p w:rsidR="00974792" w:rsidRPr="00974792" w:rsidRDefault="00974792" w:rsidP="000860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792" w:rsidRPr="00974792" w:rsidRDefault="00974792" w:rsidP="000860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792">
        <w:rPr>
          <w:rFonts w:ascii="Times New Roman" w:eastAsia="Times New Roman" w:hAnsi="Times New Roman" w:cs="Times New Roman"/>
          <w:sz w:val="24"/>
          <w:szCs w:val="24"/>
        </w:rPr>
        <w:t xml:space="preserve">Председател Радка </w:t>
      </w:r>
      <w:proofErr w:type="spellStart"/>
      <w:r w:rsidRPr="00974792">
        <w:rPr>
          <w:rFonts w:ascii="Times New Roman" w:eastAsia="Times New Roman" w:hAnsi="Times New Roman" w:cs="Times New Roman"/>
          <w:sz w:val="24"/>
          <w:szCs w:val="24"/>
        </w:rPr>
        <w:t>Ингилизова</w:t>
      </w:r>
      <w:proofErr w:type="spellEnd"/>
      <w:r w:rsidRPr="009747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74792">
        <w:rPr>
          <w:rFonts w:ascii="Times New Roman" w:eastAsia="Times New Roman" w:hAnsi="Times New Roman" w:cs="Times New Roman"/>
          <w:sz w:val="24"/>
          <w:szCs w:val="24"/>
        </w:rPr>
        <w:t>Джамбазка</w:t>
      </w:r>
      <w:proofErr w:type="spellEnd"/>
      <w:r w:rsidRPr="00974792">
        <w:rPr>
          <w:rFonts w:ascii="Times New Roman" w:eastAsia="Times New Roman" w:hAnsi="Times New Roman" w:cs="Times New Roman"/>
          <w:sz w:val="24"/>
          <w:szCs w:val="24"/>
        </w:rPr>
        <w:t>: К</w:t>
      </w:r>
      <w:r w:rsidR="0008609F">
        <w:rPr>
          <w:rFonts w:ascii="Times New Roman" w:eastAsia="Times New Roman" w:hAnsi="Times New Roman" w:cs="Times New Roman"/>
          <w:sz w:val="24"/>
          <w:szCs w:val="24"/>
        </w:rPr>
        <w:t>олеги, моля да гласува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. 2</w:t>
      </w:r>
      <w:r w:rsidR="0008609F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. </w:t>
      </w:r>
      <w:r w:rsidRPr="00974792">
        <w:rPr>
          <w:rFonts w:ascii="Times New Roman" w:eastAsia="Times New Roman" w:hAnsi="Times New Roman" w:cs="Times New Roman"/>
          <w:sz w:val="24"/>
          <w:szCs w:val="24"/>
        </w:rPr>
        <w:t xml:space="preserve">Гласували 11 членове на ОИК: „ЗА“  (Радка </w:t>
      </w:r>
      <w:proofErr w:type="spellStart"/>
      <w:r w:rsidRPr="00974792">
        <w:rPr>
          <w:rFonts w:ascii="Times New Roman" w:eastAsia="Times New Roman" w:hAnsi="Times New Roman" w:cs="Times New Roman"/>
          <w:sz w:val="24"/>
          <w:szCs w:val="24"/>
        </w:rPr>
        <w:t>Ингилизова</w:t>
      </w:r>
      <w:proofErr w:type="spellEnd"/>
      <w:r w:rsidRPr="009747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74792">
        <w:rPr>
          <w:rFonts w:ascii="Times New Roman" w:eastAsia="Times New Roman" w:hAnsi="Times New Roman" w:cs="Times New Roman"/>
          <w:sz w:val="24"/>
          <w:szCs w:val="24"/>
        </w:rPr>
        <w:t>Джамбазка</w:t>
      </w:r>
      <w:proofErr w:type="spellEnd"/>
      <w:r w:rsidRPr="00974792">
        <w:rPr>
          <w:rFonts w:ascii="Times New Roman" w:eastAsia="Times New Roman" w:hAnsi="Times New Roman" w:cs="Times New Roman"/>
          <w:sz w:val="24"/>
          <w:szCs w:val="24"/>
        </w:rPr>
        <w:t xml:space="preserve">, Нели Петрова, Нели Събева, Златан Златанов, Данчо </w:t>
      </w:r>
      <w:proofErr w:type="spellStart"/>
      <w:r w:rsidRPr="00974792">
        <w:rPr>
          <w:rFonts w:ascii="Times New Roman" w:eastAsia="Times New Roman" w:hAnsi="Times New Roman" w:cs="Times New Roman"/>
          <w:sz w:val="24"/>
          <w:szCs w:val="24"/>
        </w:rPr>
        <w:t>Мачулеков</w:t>
      </w:r>
      <w:proofErr w:type="spellEnd"/>
      <w:r w:rsidRPr="00974792">
        <w:rPr>
          <w:rFonts w:ascii="Times New Roman" w:eastAsia="Times New Roman" w:hAnsi="Times New Roman" w:cs="Times New Roman"/>
          <w:sz w:val="24"/>
          <w:szCs w:val="24"/>
        </w:rPr>
        <w:t>, Стоян Цветков, Невяна Тошкова, София Иванова, Добринка Борисова, Венета Иванова, Елена Лукова).</w:t>
      </w:r>
    </w:p>
    <w:p w:rsidR="00AF13C9" w:rsidRDefault="00AF13C9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09F" w:rsidRDefault="0008609F" w:rsidP="000860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. 3</w:t>
      </w:r>
      <w:r w:rsidRPr="0008609F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86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ИК – Челопеч упълномощи</w:t>
      </w:r>
      <w:r w:rsidRPr="0008609F">
        <w:rPr>
          <w:rFonts w:ascii="Times New Roman" w:eastAsia="Times New Roman" w:hAnsi="Times New Roman" w:cs="Times New Roman"/>
          <w:sz w:val="24"/>
          <w:szCs w:val="24"/>
        </w:rPr>
        <w:t xml:space="preserve"> на трима членове на ОИК – Челопеч за предаване на избирателните списъци в Дирекция „Гражданска регистрация и администрат</w:t>
      </w:r>
      <w:r>
        <w:rPr>
          <w:rFonts w:ascii="Times New Roman" w:eastAsia="Times New Roman" w:hAnsi="Times New Roman" w:cs="Times New Roman"/>
          <w:sz w:val="24"/>
          <w:szCs w:val="24"/>
        </w:rPr>
        <w:t>ивно обслужване“ – София област, както следва:</w:t>
      </w:r>
    </w:p>
    <w:p w:rsidR="0008609F" w:rsidRDefault="0008609F" w:rsidP="000860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09F" w:rsidRPr="0008609F" w:rsidRDefault="0008609F" w:rsidP="000860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9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09F">
        <w:rPr>
          <w:rFonts w:ascii="Times New Roman" w:eastAsia="Times New Roman" w:hAnsi="Times New Roman" w:cs="Times New Roman"/>
          <w:sz w:val="24"/>
          <w:szCs w:val="24"/>
        </w:rPr>
        <w:tab/>
        <w:t xml:space="preserve">Радка Василева </w:t>
      </w:r>
      <w:proofErr w:type="spellStart"/>
      <w:r w:rsidRPr="0008609F">
        <w:rPr>
          <w:rFonts w:ascii="Times New Roman" w:eastAsia="Times New Roman" w:hAnsi="Times New Roman" w:cs="Times New Roman"/>
          <w:sz w:val="24"/>
          <w:szCs w:val="24"/>
        </w:rPr>
        <w:t>Ингилизова</w:t>
      </w:r>
      <w:proofErr w:type="spellEnd"/>
      <w:r w:rsidRPr="0008609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8609F">
        <w:rPr>
          <w:rFonts w:ascii="Times New Roman" w:eastAsia="Times New Roman" w:hAnsi="Times New Roman" w:cs="Times New Roman"/>
          <w:sz w:val="24"/>
          <w:szCs w:val="24"/>
        </w:rPr>
        <w:t>Джамбазка</w:t>
      </w:r>
      <w:proofErr w:type="spellEnd"/>
    </w:p>
    <w:p w:rsidR="0008609F" w:rsidRPr="0008609F" w:rsidRDefault="0008609F" w:rsidP="000860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9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09F">
        <w:rPr>
          <w:rFonts w:ascii="Times New Roman" w:eastAsia="Times New Roman" w:hAnsi="Times New Roman" w:cs="Times New Roman"/>
          <w:sz w:val="24"/>
          <w:szCs w:val="24"/>
        </w:rPr>
        <w:tab/>
        <w:t>Нели Тодорова Събева</w:t>
      </w:r>
    </w:p>
    <w:p w:rsidR="0008609F" w:rsidRDefault="0008609F" w:rsidP="000860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9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09F">
        <w:rPr>
          <w:rFonts w:ascii="Times New Roman" w:eastAsia="Times New Roman" w:hAnsi="Times New Roman" w:cs="Times New Roman"/>
          <w:sz w:val="24"/>
          <w:szCs w:val="24"/>
        </w:rPr>
        <w:tab/>
        <w:t>София Любомирова Иванова</w:t>
      </w:r>
    </w:p>
    <w:p w:rsidR="0008609F" w:rsidRDefault="0008609F" w:rsidP="000860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09F" w:rsidRDefault="0008609F" w:rsidP="000860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09F">
        <w:rPr>
          <w:rFonts w:ascii="Times New Roman" w:eastAsia="Times New Roman" w:hAnsi="Times New Roman" w:cs="Times New Roman"/>
          <w:sz w:val="24"/>
          <w:szCs w:val="24"/>
        </w:rPr>
        <w:t xml:space="preserve">Председател Радка </w:t>
      </w:r>
      <w:proofErr w:type="spellStart"/>
      <w:r w:rsidRPr="0008609F">
        <w:rPr>
          <w:rFonts w:ascii="Times New Roman" w:eastAsia="Times New Roman" w:hAnsi="Times New Roman" w:cs="Times New Roman"/>
          <w:sz w:val="24"/>
          <w:szCs w:val="24"/>
        </w:rPr>
        <w:t>Ингилизова</w:t>
      </w:r>
      <w:proofErr w:type="spellEnd"/>
      <w:r w:rsidRPr="0008609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8609F">
        <w:rPr>
          <w:rFonts w:ascii="Times New Roman" w:eastAsia="Times New Roman" w:hAnsi="Times New Roman" w:cs="Times New Roman"/>
          <w:sz w:val="24"/>
          <w:szCs w:val="24"/>
        </w:rPr>
        <w:t>Джамбазка</w:t>
      </w:r>
      <w:proofErr w:type="spellEnd"/>
      <w:r w:rsidRPr="0008609F">
        <w:rPr>
          <w:rFonts w:ascii="Times New Roman" w:eastAsia="Times New Roman" w:hAnsi="Times New Roman" w:cs="Times New Roman"/>
          <w:sz w:val="24"/>
          <w:szCs w:val="24"/>
        </w:rPr>
        <w:t>: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еги, моля да гласуваме  т. 3 от дневния ред. </w:t>
      </w:r>
      <w:r w:rsidRPr="0008609F">
        <w:rPr>
          <w:rFonts w:ascii="Times New Roman" w:eastAsia="Times New Roman" w:hAnsi="Times New Roman" w:cs="Times New Roman"/>
          <w:sz w:val="24"/>
          <w:szCs w:val="24"/>
        </w:rPr>
        <w:t xml:space="preserve">Гласували 11 членове на ОИК: „ЗА“  (Радка </w:t>
      </w:r>
      <w:proofErr w:type="spellStart"/>
      <w:r w:rsidRPr="0008609F">
        <w:rPr>
          <w:rFonts w:ascii="Times New Roman" w:eastAsia="Times New Roman" w:hAnsi="Times New Roman" w:cs="Times New Roman"/>
          <w:sz w:val="24"/>
          <w:szCs w:val="24"/>
        </w:rPr>
        <w:t>Ингилизова</w:t>
      </w:r>
      <w:proofErr w:type="spellEnd"/>
      <w:r w:rsidRPr="0008609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8609F">
        <w:rPr>
          <w:rFonts w:ascii="Times New Roman" w:eastAsia="Times New Roman" w:hAnsi="Times New Roman" w:cs="Times New Roman"/>
          <w:sz w:val="24"/>
          <w:szCs w:val="24"/>
        </w:rPr>
        <w:t>Джамбазка</w:t>
      </w:r>
      <w:proofErr w:type="spellEnd"/>
      <w:r w:rsidRPr="0008609F">
        <w:rPr>
          <w:rFonts w:ascii="Times New Roman" w:eastAsia="Times New Roman" w:hAnsi="Times New Roman" w:cs="Times New Roman"/>
          <w:sz w:val="24"/>
          <w:szCs w:val="24"/>
        </w:rPr>
        <w:t xml:space="preserve">, Нели Петрова, Нели Събева, Златан Златанов, Данчо </w:t>
      </w:r>
      <w:proofErr w:type="spellStart"/>
      <w:r w:rsidRPr="0008609F">
        <w:rPr>
          <w:rFonts w:ascii="Times New Roman" w:eastAsia="Times New Roman" w:hAnsi="Times New Roman" w:cs="Times New Roman"/>
          <w:sz w:val="24"/>
          <w:szCs w:val="24"/>
        </w:rPr>
        <w:t>Мачулеков</w:t>
      </w:r>
      <w:proofErr w:type="spellEnd"/>
      <w:r w:rsidRPr="0008609F">
        <w:rPr>
          <w:rFonts w:ascii="Times New Roman" w:eastAsia="Times New Roman" w:hAnsi="Times New Roman" w:cs="Times New Roman"/>
          <w:sz w:val="24"/>
          <w:szCs w:val="24"/>
        </w:rPr>
        <w:t>, Стоян Цветков, Невяна Тошкова, София Иванова, Добринка Борисова, Венета Иванова, Елена Лукова).</w:t>
      </w:r>
    </w:p>
    <w:p w:rsidR="000A2ABF" w:rsidRDefault="000A2ABF" w:rsidP="000860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ABF" w:rsidRDefault="000A2ABF" w:rsidP="000860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8E7" w:rsidRDefault="000A2ABF" w:rsidP="000A2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. 4</w:t>
      </w:r>
      <w:r w:rsidRPr="000A2ABF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 основание на проведените избори в община Челопеч, ОИК – Челопеч гласува решение за избор на кмет. </w:t>
      </w:r>
    </w:p>
    <w:p w:rsidR="000A2ABF" w:rsidRDefault="000A2ABF" w:rsidP="000A2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ABF" w:rsidRDefault="000A2ABF" w:rsidP="000A2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ABF">
        <w:rPr>
          <w:rFonts w:ascii="Times New Roman" w:eastAsia="Times New Roman" w:hAnsi="Times New Roman" w:cs="Times New Roman"/>
          <w:sz w:val="24"/>
          <w:szCs w:val="24"/>
        </w:rPr>
        <w:t xml:space="preserve">Председател Радка </w:t>
      </w:r>
      <w:proofErr w:type="spellStart"/>
      <w:r w:rsidRPr="000A2ABF">
        <w:rPr>
          <w:rFonts w:ascii="Times New Roman" w:eastAsia="Times New Roman" w:hAnsi="Times New Roman" w:cs="Times New Roman"/>
          <w:sz w:val="24"/>
          <w:szCs w:val="24"/>
        </w:rPr>
        <w:t>Ингилизова</w:t>
      </w:r>
      <w:proofErr w:type="spellEnd"/>
      <w:r w:rsidRPr="000A2A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A2ABF">
        <w:rPr>
          <w:rFonts w:ascii="Times New Roman" w:eastAsia="Times New Roman" w:hAnsi="Times New Roman" w:cs="Times New Roman"/>
          <w:sz w:val="24"/>
          <w:szCs w:val="24"/>
        </w:rPr>
        <w:t>Джамбазка</w:t>
      </w:r>
      <w:proofErr w:type="spellEnd"/>
      <w:r w:rsidRPr="000A2AB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еги, моля да гласуваме  т. 4</w:t>
      </w:r>
      <w:r w:rsidRPr="000A2ABF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. Гласували 11 членове на ОИК: „ЗА“  (Радка </w:t>
      </w:r>
      <w:proofErr w:type="spellStart"/>
      <w:r w:rsidRPr="000A2ABF">
        <w:rPr>
          <w:rFonts w:ascii="Times New Roman" w:eastAsia="Times New Roman" w:hAnsi="Times New Roman" w:cs="Times New Roman"/>
          <w:sz w:val="24"/>
          <w:szCs w:val="24"/>
        </w:rPr>
        <w:t>Ингилизова</w:t>
      </w:r>
      <w:proofErr w:type="spellEnd"/>
      <w:r w:rsidRPr="000A2A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A2ABF">
        <w:rPr>
          <w:rFonts w:ascii="Times New Roman" w:eastAsia="Times New Roman" w:hAnsi="Times New Roman" w:cs="Times New Roman"/>
          <w:sz w:val="24"/>
          <w:szCs w:val="24"/>
        </w:rPr>
        <w:t>Джамбазка</w:t>
      </w:r>
      <w:proofErr w:type="spellEnd"/>
      <w:r w:rsidRPr="000A2ABF">
        <w:rPr>
          <w:rFonts w:ascii="Times New Roman" w:eastAsia="Times New Roman" w:hAnsi="Times New Roman" w:cs="Times New Roman"/>
          <w:sz w:val="24"/>
          <w:szCs w:val="24"/>
        </w:rPr>
        <w:t xml:space="preserve">, Нели Петрова, Нели Събева, Златан Златанов, Данчо </w:t>
      </w:r>
      <w:proofErr w:type="spellStart"/>
      <w:r w:rsidRPr="000A2ABF">
        <w:rPr>
          <w:rFonts w:ascii="Times New Roman" w:eastAsia="Times New Roman" w:hAnsi="Times New Roman" w:cs="Times New Roman"/>
          <w:sz w:val="24"/>
          <w:szCs w:val="24"/>
        </w:rPr>
        <w:t>Мачулеков</w:t>
      </w:r>
      <w:proofErr w:type="spellEnd"/>
      <w:r w:rsidRPr="000A2ABF">
        <w:rPr>
          <w:rFonts w:ascii="Times New Roman" w:eastAsia="Times New Roman" w:hAnsi="Times New Roman" w:cs="Times New Roman"/>
          <w:sz w:val="24"/>
          <w:szCs w:val="24"/>
        </w:rPr>
        <w:t>, Стоян Цветков, Невяна Тошкова, София Иванова, Добринка Борисова, Венета Иванова, Елена Лукова).</w:t>
      </w:r>
    </w:p>
    <w:p w:rsidR="000A2ABF" w:rsidRDefault="000A2ABF" w:rsidP="000A2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ABF" w:rsidRPr="000A2ABF" w:rsidRDefault="000A2ABF" w:rsidP="000A2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. 5</w:t>
      </w:r>
      <w:r w:rsidRPr="000A2ABF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– На основание на проведените избори в община Челопеч, ОИК – Челопеч гласува решение за избор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2ABF" w:rsidRPr="000A2ABF" w:rsidRDefault="000A2ABF" w:rsidP="000A2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ABF" w:rsidRDefault="000A2ABF" w:rsidP="000A2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ABF">
        <w:rPr>
          <w:rFonts w:ascii="Times New Roman" w:eastAsia="Times New Roman" w:hAnsi="Times New Roman" w:cs="Times New Roman"/>
          <w:sz w:val="24"/>
          <w:szCs w:val="24"/>
        </w:rPr>
        <w:t xml:space="preserve">Председател Радка </w:t>
      </w:r>
      <w:proofErr w:type="spellStart"/>
      <w:r w:rsidRPr="000A2ABF">
        <w:rPr>
          <w:rFonts w:ascii="Times New Roman" w:eastAsia="Times New Roman" w:hAnsi="Times New Roman" w:cs="Times New Roman"/>
          <w:sz w:val="24"/>
          <w:szCs w:val="24"/>
        </w:rPr>
        <w:t>Ингилизова</w:t>
      </w:r>
      <w:proofErr w:type="spellEnd"/>
      <w:r w:rsidRPr="000A2A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A2ABF">
        <w:rPr>
          <w:rFonts w:ascii="Times New Roman" w:eastAsia="Times New Roman" w:hAnsi="Times New Roman" w:cs="Times New Roman"/>
          <w:sz w:val="24"/>
          <w:szCs w:val="24"/>
        </w:rPr>
        <w:t>Джамбазка</w:t>
      </w:r>
      <w:proofErr w:type="spellEnd"/>
      <w:r w:rsidRPr="000A2ABF">
        <w:rPr>
          <w:rFonts w:ascii="Times New Roman" w:eastAsia="Times New Roman" w:hAnsi="Times New Roman" w:cs="Times New Roman"/>
          <w:sz w:val="24"/>
          <w:szCs w:val="24"/>
        </w:rPr>
        <w:t xml:space="preserve">: Колеги, моля да гласуваме  т.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2ABF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. Гласували 11 членове на ОИК: „ЗА“  (Радка </w:t>
      </w:r>
      <w:proofErr w:type="spellStart"/>
      <w:r w:rsidRPr="000A2ABF">
        <w:rPr>
          <w:rFonts w:ascii="Times New Roman" w:eastAsia="Times New Roman" w:hAnsi="Times New Roman" w:cs="Times New Roman"/>
          <w:sz w:val="24"/>
          <w:szCs w:val="24"/>
        </w:rPr>
        <w:t>Ингилизова</w:t>
      </w:r>
      <w:proofErr w:type="spellEnd"/>
      <w:r w:rsidRPr="000A2A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A2ABF">
        <w:rPr>
          <w:rFonts w:ascii="Times New Roman" w:eastAsia="Times New Roman" w:hAnsi="Times New Roman" w:cs="Times New Roman"/>
          <w:sz w:val="24"/>
          <w:szCs w:val="24"/>
        </w:rPr>
        <w:t>Джамбазка</w:t>
      </w:r>
      <w:proofErr w:type="spellEnd"/>
      <w:r w:rsidRPr="000A2ABF">
        <w:rPr>
          <w:rFonts w:ascii="Times New Roman" w:eastAsia="Times New Roman" w:hAnsi="Times New Roman" w:cs="Times New Roman"/>
          <w:sz w:val="24"/>
          <w:szCs w:val="24"/>
        </w:rPr>
        <w:t xml:space="preserve">, Нели Петрова, Нели Събева, Златан Златанов, Данчо </w:t>
      </w:r>
      <w:proofErr w:type="spellStart"/>
      <w:r w:rsidRPr="000A2ABF">
        <w:rPr>
          <w:rFonts w:ascii="Times New Roman" w:eastAsia="Times New Roman" w:hAnsi="Times New Roman" w:cs="Times New Roman"/>
          <w:sz w:val="24"/>
          <w:szCs w:val="24"/>
        </w:rPr>
        <w:t>Мачулеков</w:t>
      </w:r>
      <w:proofErr w:type="spellEnd"/>
      <w:r w:rsidRPr="000A2ABF">
        <w:rPr>
          <w:rFonts w:ascii="Times New Roman" w:eastAsia="Times New Roman" w:hAnsi="Times New Roman" w:cs="Times New Roman"/>
          <w:sz w:val="24"/>
          <w:szCs w:val="24"/>
        </w:rPr>
        <w:t>, Стоян Цветков, Невяна Тошкова, София Иванова, Добринка Борисова, Венета Иванова, Елена Лукова).</w:t>
      </w:r>
    </w:p>
    <w:p w:rsidR="000A2ABF" w:rsidRDefault="000A2ABF" w:rsidP="000A2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ABF" w:rsidRDefault="000A2ABF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ABF" w:rsidRDefault="000A2ABF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ABF" w:rsidRDefault="000A2ABF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2ABF" w:rsidRDefault="000A2ABF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A4503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</w:t>
      </w: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14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14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Нели Събева</w:t>
      </w:r>
    </w:p>
    <w:p w:rsidR="000A4503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09F" w:rsidRDefault="0008609F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09F" w:rsidRDefault="0008609F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92793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Дата и час</w:t>
      </w:r>
      <w:r w:rsidRPr="00E047E7">
        <w:rPr>
          <w:rFonts w:ascii="Times New Roman" w:hAnsi="Times New Roman" w:cs="Times New Roman"/>
          <w:sz w:val="24"/>
          <w:szCs w:val="24"/>
        </w:rPr>
        <w:t xml:space="preserve">: </w:t>
      </w:r>
      <w:r w:rsidR="00974792">
        <w:rPr>
          <w:rFonts w:ascii="Times New Roman" w:hAnsi="Times New Roman" w:cs="Times New Roman"/>
          <w:color w:val="0D5002"/>
          <w:sz w:val="24"/>
          <w:szCs w:val="24"/>
        </w:rPr>
        <w:t xml:space="preserve">26.10.2015 г., </w:t>
      </w:r>
      <w:r w:rsidR="0008609F">
        <w:rPr>
          <w:rFonts w:ascii="Times New Roman" w:hAnsi="Times New Roman" w:cs="Times New Roman"/>
          <w:color w:val="0D5002"/>
          <w:sz w:val="24"/>
          <w:szCs w:val="24"/>
        </w:rPr>
        <w:t>05</w:t>
      </w:r>
      <w:r w:rsidR="00434B39">
        <w:rPr>
          <w:rFonts w:ascii="Times New Roman" w:hAnsi="Times New Roman" w:cs="Times New Roman"/>
          <w:color w:val="0D5002"/>
          <w:sz w:val="24"/>
          <w:szCs w:val="24"/>
        </w:rPr>
        <w:t>.</w:t>
      </w:r>
      <w:r w:rsidR="0008609F">
        <w:rPr>
          <w:rFonts w:ascii="Times New Roman" w:hAnsi="Times New Roman" w:cs="Times New Roman"/>
          <w:color w:val="0D5002"/>
          <w:sz w:val="24"/>
          <w:szCs w:val="24"/>
        </w:rPr>
        <w:t>00</w:t>
      </w:r>
      <w:r w:rsidRPr="005E0180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927935" w:rsidSect="0008609F">
      <w:footerReference w:type="default" r:id="rId13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09" w:rsidRDefault="004C5909" w:rsidP="00BD7853">
      <w:pPr>
        <w:spacing w:after="0" w:line="240" w:lineRule="auto"/>
      </w:pPr>
      <w:r>
        <w:separator/>
      </w:r>
    </w:p>
  </w:endnote>
  <w:endnote w:type="continuationSeparator" w:id="0">
    <w:p w:rsidR="004C5909" w:rsidRDefault="004C5909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BF">
          <w:rPr>
            <w:noProof/>
          </w:rPr>
          <w:t>3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09" w:rsidRDefault="004C5909" w:rsidP="00BD7853">
      <w:pPr>
        <w:spacing w:after="0" w:line="240" w:lineRule="auto"/>
      </w:pPr>
      <w:r>
        <w:separator/>
      </w:r>
    </w:p>
  </w:footnote>
  <w:footnote w:type="continuationSeparator" w:id="0">
    <w:p w:rsidR="004C5909" w:rsidRDefault="004C5909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30"/>
    <w:multiLevelType w:val="hybridMultilevel"/>
    <w:tmpl w:val="DED8A998"/>
    <w:lvl w:ilvl="0" w:tplc="027A629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6D1F15"/>
    <w:multiLevelType w:val="hybridMultilevel"/>
    <w:tmpl w:val="9ED4A064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D07E1"/>
    <w:multiLevelType w:val="hybridMultilevel"/>
    <w:tmpl w:val="CD06189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824264"/>
    <w:multiLevelType w:val="hybridMultilevel"/>
    <w:tmpl w:val="80468416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ED87C43"/>
    <w:multiLevelType w:val="hybridMultilevel"/>
    <w:tmpl w:val="CFD22420"/>
    <w:lvl w:ilvl="0" w:tplc="285A6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8D08B1"/>
    <w:multiLevelType w:val="hybridMultilevel"/>
    <w:tmpl w:val="43626F8E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4D0C69"/>
    <w:multiLevelType w:val="hybridMultilevel"/>
    <w:tmpl w:val="D0F87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96F8B"/>
    <w:multiLevelType w:val="hybridMultilevel"/>
    <w:tmpl w:val="D97AD2C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BF3589"/>
    <w:multiLevelType w:val="hybridMultilevel"/>
    <w:tmpl w:val="9D8C7EE8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24509C"/>
    <w:multiLevelType w:val="hybridMultilevel"/>
    <w:tmpl w:val="BBB46920"/>
    <w:lvl w:ilvl="0" w:tplc="446EB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D460B"/>
    <w:multiLevelType w:val="hybridMultilevel"/>
    <w:tmpl w:val="CEC642B0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2830F49"/>
    <w:multiLevelType w:val="hybridMultilevel"/>
    <w:tmpl w:val="57749162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6DF4BB1"/>
    <w:multiLevelType w:val="hybridMultilevel"/>
    <w:tmpl w:val="85DCF052"/>
    <w:lvl w:ilvl="0" w:tplc="F17E0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09039C"/>
    <w:multiLevelType w:val="hybridMultilevel"/>
    <w:tmpl w:val="29007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0120B"/>
    <w:multiLevelType w:val="hybridMultilevel"/>
    <w:tmpl w:val="ECE23BD6"/>
    <w:lvl w:ilvl="0" w:tplc="8430A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06751"/>
    <w:multiLevelType w:val="hybridMultilevel"/>
    <w:tmpl w:val="78DE63F2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7D61BA"/>
    <w:multiLevelType w:val="hybridMultilevel"/>
    <w:tmpl w:val="3F90E0A8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0938AB"/>
    <w:multiLevelType w:val="hybridMultilevel"/>
    <w:tmpl w:val="022A75C0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421A74"/>
    <w:multiLevelType w:val="hybridMultilevel"/>
    <w:tmpl w:val="1212782E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1D3EB6"/>
    <w:multiLevelType w:val="hybridMultilevel"/>
    <w:tmpl w:val="102E2DB6"/>
    <w:lvl w:ilvl="0" w:tplc="1E6EB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8569ED"/>
    <w:multiLevelType w:val="hybridMultilevel"/>
    <w:tmpl w:val="3FB8EF06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5834653"/>
    <w:multiLevelType w:val="hybridMultilevel"/>
    <w:tmpl w:val="3AE6FDB8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CD05B0"/>
    <w:multiLevelType w:val="hybridMultilevel"/>
    <w:tmpl w:val="7B26C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C6B89"/>
    <w:multiLevelType w:val="hybridMultilevel"/>
    <w:tmpl w:val="EFA89C32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9D30F06"/>
    <w:multiLevelType w:val="hybridMultilevel"/>
    <w:tmpl w:val="57BC18AE"/>
    <w:lvl w:ilvl="0" w:tplc="00EA7A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A016922"/>
    <w:multiLevelType w:val="hybridMultilevel"/>
    <w:tmpl w:val="FED48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807B9"/>
    <w:multiLevelType w:val="hybridMultilevel"/>
    <w:tmpl w:val="E7EA8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E170ADF"/>
    <w:multiLevelType w:val="hybridMultilevel"/>
    <w:tmpl w:val="0D8C2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1"/>
  </w:num>
  <w:num w:numId="4">
    <w:abstractNumId w:val="30"/>
  </w:num>
  <w:num w:numId="5">
    <w:abstractNumId w:val="1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9"/>
  </w:num>
  <w:num w:numId="10">
    <w:abstractNumId w:val="32"/>
  </w:num>
  <w:num w:numId="11">
    <w:abstractNumId w:val="8"/>
  </w:num>
  <w:num w:numId="12">
    <w:abstractNumId w:val="28"/>
  </w:num>
  <w:num w:numId="13">
    <w:abstractNumId w:val="2"/>
  </w:num>
  <w:num w:numId="14">
    <w:abstractNumId w:val="21"/>
  </w:num>
  <w:num w:numId="15">
    <w:abstractNumId w:val="12"/>
  </w:num>
  <w:num w:numId="16">
    <w:abstractNumId w:val="20"/>
  </w:num>
  <w:num w:numId="17">
    <w:abstractNumId w:val="6"/>
  </w:num>
  <w:num w:numId="18">
    <w:abstractNumId w:val="24"/>
  </w:num>
  <w:num w:numId="19">
    <w:abstractNumId w:val="11"/>
  </w:num>
  <w:num w:numId="20">
    <w:abstractNumId w:val="26"/>
  </w:num>
  <w:num w:numId="21">
    <w:abstractNumId w:val="23"/>
  </w:num>
  <w:num w:numId="22">
    <w:abstractNumId w:val="4"/>
  </w:num>
  <w:num w:numId="23">
    <w:abstractNumId w:val="5"/>
  </w:num>
  <w:num w:numId="24">
    <w:abstractNumId w:val="25"/>
  </w:num>
  <w:num w:numId="25">
    <w:abstractNumId w:val="19"/>
  </w:num>
  <w:num w:numId="26">
    <w:abstractNumId w:val="7"/>
  </w:num>
  <w:num w:numId="27">
    <w:abstractNumId w:val="0"/>
  </w:num>
  <w:num w:numId="28">
    <w:abstractNumId w:val="13"/>
  </w:num>
  <w:num w:numId="29">
    <w:abstractNumId w:val="22"/>
  </w:num>
  <w:num w:numId="30">
    <w:abstractNumId w:val="10"/>
  </w:num>
  <w:num w:numId="31">
    <w:abstractNumId w:val="16"/>
  </w:num>
  <w:num w:numId="32">
    <w:abstractNumId w:val="15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3593"/>
    <w:rsid w:val="00021A37"/>
    <w:rsid w:val="00025D5D"/>
    <w:rsid w:val="00027620"/>
    <w:rsid w:val="00035FEC"/>
    <w:rsid w:val="00042C9F"/>
    <w:rsid w:val="00043D1D"/>
    <w:rsid w:val="00051634"/>
    <w:rsid w:val="000527F6"/>
    <w:rsid w:val="00064DB6"/>
    <w:rsid w:val="00066DC9"/>
    <w:rsid w:val="000676D6"/>
    <w:rsid w:val="00067A03"/>
    <w:rsid w:val="0007087A"/>
    <w:rsid w:val="000757B8"/>
    <w:rsid w:val="0008609F"/>
    <w:rsid w:val="00090003"/>
    <w:rsid w:val="00094500"/>
    <w:rsid w:val="000A1091"/>
    <w:rsid w:val="000A2ABF"/>
    <w:rsid w:val="000A2E11"/>
    <w:rsid w:val="000A4503"/>
    <w:rsid w:val="000B2651"/>
    <w:rsid w:val="000E5BED"/>
    <w:rsid w:val="00103EBF"/>
    <w:rsid w:val="00104550"/>
    <w:rsid w:val="00130CC5"/>
    <w:rsid w:val="0013213A"/>
    <w:rsid w:val="0013355F"/>
    <w:rsid w:val="00140D03"/>
    <w:rsid w:val="00142E4A"/>
    <w:rsid w:val="00144E44"/>
    <w:rsid w:val="00154B14"/>
    <w:rsid w:val="001742B8"/>
    <w:rsid w:val="001807E7"/>
    <w:rsid w:val="00180FBC"/>
    <w:rsid w:val="001817A9"/>
    <w:rsid w:val="00192CCE"/>
    <w:rsid w:val="00195967"/>
    <w:rsid w:val="001A08C0"/>
    <w:rsid w:val="001A20AB"/>
    <w:rsid w:val="001A3499"/>
    <w:rsid w:val="001B34EB"/>
    <w:rsid w:val="001B6584"/>
    <w:rsid w:val="001C00BC"/>
    <w:rsid w:val="001C0747"/>
    <w:rsid w:val="001D1447"/>
    <w:rsid w:val="001E5DA0"/>
    <w:rsid w:val="001E6591"/>
    <w:rsid w:val="001E7C2A"/>
    <w:rsid w:val="001F48E7"/>
    <w:rsid w:val="001F67F3"/>
    <w:rsid w:val="0020340E"/>
    <w:rsid w:val="0020516B"/>
    <w:rsid w:val="00206456"/>
    <w:rsid w:val="00230F47"/>
    <w:rsid w:val="00233C15"/>
    <w:rsid w:val="002372B7"/>
    <w:rsid w:val="002526FB"/>
    <w:rsid w:val="0029180C"/>
    <w:rsid w:val="002A0C43"/>
    <w:rsid w:val="002A1DE5"/>
    <w:rsid w:val="002B0EB9"/>
    <w:rsid w:val="002C1A94"/>
    <w:rsid w:val="002F4757"/>
    <w:rsid w:val="002F5999"/>
    <w:rsid w:val="002F71B6"/>
    <w:rsid w:val="0030108F"/>
    <w:rsid w:val="00330C9A"/>
    <w:rsid w:val="003447B9"/>
    <w:rsid w:val="003542FC"/>
    <w:rsid w:val="00354ACC"/>
    <w:rsid w:val="00361757"/>
    <w:rsid w:val="00380376"/>
    <w:rsid w:val="003A156E"/>
    <w:rsid w:val="003A56F1"/>
    <w:rsid w:val="003B1686"/>
    <w:rsid w:val="003B3210"/>
    <w:rsid w:val="003E1AE1"/>
    <w:rsid w:val="003E2632"/>
    <w:rsid w:val="003E2D5D"/>
    <w:rsid w:val="003E5502"/>
    <w:rsid w:val="003F53B4"/>
    <w:rsid w:val="00402C0C"/>
    <w:rsid w:val="00407735"/>
    <w:rsid w:val="00411FEB"/>
    <w:rsid w:val="0041520C"/>
    <w:rsid w:val="004303FE"/>
    <w:rsid w:val="00431D11"/>
    <w:rsid w:val="00434B39"/>
    <w:rsid w:val="004378C1"/>
    <w:rsid w:val="00445888"/>
    <w:rsid w:val="0046091F"/>
    <w:rsid w:val="00467C26"/>
    <w:rsid w:val="00486DA7"/>
    <w:rsid w:val="004A0DF0"/>
    <w:rsid w:val="004A291C"/>
    <w:rsid w:val="004B6F8D"/>
    <w:rsid w:val="004C5909"/>
    <w:rsid w:val="004C79C1"/>
    <w:rsid w:val="004D3C3E"/>
    <w:rsid w:val="00504E99"/>
    <w:rsid w:val="00522D24"/>
    <w:rsid w:val="005531E5"/>
    <w:rsid w:val="00584EA9"/>
    <w:rsid w:val="005908D6"/>
    <w:rsid w:val="00590ACF"/>
    <w:rsid w:val="005A0BEA"/>
    <w:rsid w:val="005B5CEF"/>
    <w:rsid w:val="005E0180"/>
    <w:rsid w:val="005E23CC"/>
    <w:rsid w:val="005F1DB0"/>
    <w:rsid w:val="005F27F4"/>
    <w:rsid w:val="00600184"/>
    <w:rsid w:val="006006A2"/>
    <w:rsid w:val="00604E69"/>
    <w:rsid w:val="0061745D"/>
    <w:rsid w:val="00650F2D"/>
    <w:rsid w:val="00653AA7"/>
    <w:rsid w:val="0065494E"/>
    <w:rsid w:val="006766F3"/>
    <w:rsid w:val="00693776"/>
    <w:rsid w:val="006A660A"/>
    <w:rsid w:val="006A6BE3"/>
    <w:rsid w:val="006B198F"/>
    <w:rsid w:val="006B2D7D"/>
    <w:rsid w:val="006D7E35"/>
    <w:rsid w:val="006E07C0"/>
    <w:rsid w:val="006E1A8F"/>
    <w:rsid w:val="006F0216"/>
    <w:rsid w:val="006F495B"/>
    <w:rsid w:val="00716727"/>
    <w:rsid w:val="00736465"/>
    <w:rsid w:val="00755A1A"/>
    <w:rsid w:val="007626BF"/>
    <w:rsid w:val="00766F48"/>
    <w:rsid w:val="00772CA0"/>
    <w:rsid w:val="00783491"/>
    <w:rsid w:val="0079227A"/>
    <w:rsid w:val="00793B8A"/>
    <w:rsid w:val="00794CE9"/>
    <w:rsid w:val="007A7CF9"/>
    <w:rsid w:val="007C1479"/>
    <w:rsid w:val="007C54EA"/>
    <w:rsid w:val="007D31B5"/>
    <w:rsid w:val="007D61C0"/>
    <w:rsid w:val="007D654A"/>
    <w:rsid w:val="0080035E"/>
    <w:rsid w:val="008108E8"/>
    <w:rsid w:val="00811908"/>
    <w:rsid w:val="008162DB"/>
    <w:rsid w:val="0082541C"/>
    <w:rsid w:val="00854071"/>
    <w:rsid w:val="008607E2"/>
    <w:rsid w:val="008810B4"/>
    <w:rsid w:val="008A00A6"/>
    <w:rsid w:val="008A654C"/>
    <w:rsid w:val="008B058A"/>
    <w:rsid w:val="008B5BB7"/>
    <w:rsid w:val="008B7837"/>
    <w:rsid w:val="008C1986"/>
    <w:rsid w:val="008C2D5C"/>
    <w:rsid w:val="008C6A9B"/>
    <w:rsid w:val="008F50FD"/>
    <w:rsid w:val="00905B80"/>
    <w:rsid w:val="00921A0D"/>
    <w:rsid w:val="00927935"/>
    <w:rsid w:val="009307CD"/>
    <w:rsid w:val="00937D9B"/>
    <w:rsid w:val="00967A47"/>
    <w:rsid w:val="00974792"/>
    <w:rsid w:val="00991649"/>
    <w:rsid w:val="009A2F16"/>
    <w:rsid w:val="009B6CB6"/>
    <w:rsid w:val="009B782E"/>
    <w:rsid w:val="009C3056"/>
    <w:rsid w:val="009C4ECB"/>
    <w:rsid w:val="009E5E10"/>
    <w:rsid w:val="009F0FEF"/>
    <w:rsid w:val="009F16A1"/>
    <w:rsid w:val="00A24884"/>
    <w:rsid w:val="00A30588"/>
    <w:rsid w:val="00A373F2"/>
    <w:rsid w:val="00A40B4E"/>
    <w:rsid w:val="00A47D27"/>
    <w:rsid w:val="00A91377"/>
    <w:rsid w:val="00A96D83"/>
    <w:rsid w:val="00AA57CD"/>
    <w:rsid w:val="00AC7A67"/>
    <w:rsid w:val="00AC7FFC"/>
    <w:rsid w:val="00AE0E65"/>
    <w:rsid w:val="00AE2398"/>
    <w:rsid w:val="00AF05EE"/>
    <w:rsid w:val="00AF13C9"/>
    <w:rsid w:val="00AF7D2D"/>
    <w:rsid w:val="00B002B8"/>
    <w:rsid w:val="00B05750"/>
    <w:rsid w:val="00B06E9E"/>
    <w:rsid w:val="00B15FFA"/>
    <w:rsid w:val="00B21499"/>
    <w:rsid w:val="00B5218E"/>
    <w:rsid w:val="00B52E04"/>
    <w:rsid w:val="00B6052C"/>
    <w:rsid w:val="00B87EF5"/>
    <w:rsid w:val="00B91BE2"/>
    <w:rsid w:val="00B97334"/>
    <w:rsid w:val="00B97BD6"/>
    <w:rsid w:val="00B97CAD"/>
    <w:rsid w:val="00BB2482"/>
    <w:rsid w:val="00BB5E2C"/>
    <w:rsid w:val="00BC1E0D"/>
    <w:rsid w:val="00BC3511"/>
    <w:rsid w:val="00BD13F7"/>
    <w:rsid w:val="00BD3D82"/>
    <w:rsid w:val="00BD7853"/>
    <w:rsid w:val="00BE5EC7"/>
    <w:rsid w:val="00BF2561"/>
    <w:rsid w:val="00BF6E53"/>
    <w:rsid w:val="00C02684"/>
    <w:rsid w:val="00C13845"/>
    <w:rsid w:val="00C32556"/>
    <w:rsid w:val="00C32D3C"/>
    <w:rsid w:val="00C409F1"/>
    <w:rsid w:val="00C55650"/>
    <w:rsid w:val="00C56D59"/>
    <w:rsid w:val="00C61D32"/>
    <w:rsid w:val="00C62526"/>
    <w:rsid w:val="00C67999"/>
    <w:rsid w:val="00C73092"/>
    <w:rsid w:val="00C82F39"/>
    <w:rsid w:val="00C96C6F"/>
    <w:rsid w:val="00CA3594"/>
    <w:rsid w:val="00CA4CDE"/>
    <w:rsid w:val="00CC3531"/>
    <w:rsid w:val="00CC6472"/>
    <w:rsid w:val="00CF21F2"/>
    <w:rsid w:val="00D05F6B"/>
    <w:rsid w:val="00D128FC"/>
    <w:rsid w:val="00D152EB"/>
    <w:rsid w:val="00D163EE"/>
    <w:rsid w:val="00D231E7"/>
    <w:rsid w:val="00D26CBC"/>
    <w:rsid w:val="00D32E31"/>
    <w:rsid w:val="00D50304"/>
    <w:rsid w:val="00D63FD4"/>
    <w:rsid w:val="00D704D9"/>
    <w:rsid w:val="00DB3D71"/>
    <w:rsid w:val="00DB3FE0"/>
    <w:rsid w:val="00DB6A70"/>
    <w:rsid w:val="00DD2384"/>
    <w:rsid w:val="00DD5070"/>
    <w:rsid w:val="00DD5AC2"/>
    <w:rsid w:val="00DD7A70"/>
    <w:rsid w:val="00DE1429"/>
    <w:rsid w:val="00DE1D1F"/>
    <w:rsid w:val="00DE3F7E"/>
    <w:rsid w:val="00DE48BA"/>
    <w:rsid w:val="00DF2850"/>
    <w:rsid w:val="00E015E6"/>
    <w:rsid w:val="00E047E7"/>
    <w:rsid w:val="00E2376C"/>
    <w:rsid w:val="00E24384"/>
    <w:rsid w:val="00E3178B"/>
    <w:rsid w:val="00E3578A"/>
    <w:rsid w:val="00E76DF1"/>
    <w:rsid w:val="00E8106F"/>
    <w:rsid w:val="00E97286"/>
    <w:rsid w:val="00EB1722"/>
    <w:rsid w:val="00ED570F"/>
    <w:rsid w:val="00ED6437"/>
    <w:rsid w:val="00EE3038"/>
    <w:rsid w:val="00EF188A"/>
    <w:rsid w:val="00F1327B"/>
    <w:rsid w:val="00F17DD5"/>
    <w:rsid w:val="00F22B75"/>
    <w:rsid w:val="00F3738C"/>
    <w:rsid w:val="00F53EC7"/>
    <w:rsid w:val="00F56D61"/>
    <w:rsid w:val="00F64EA1"/>
    <w:rsid w:val="00F65F4A"/>
    <w:rsid w:val="00F67FEE"/>
    <w:rsid w:val="00F849B7"/>
    <w:rsid w:val="00F95B3B"/>
    <w:rsid w:val="00FB55E7"/>
    <w:rsid w:val="00FB569C"/>
    <w:rsid w:val="00FB7611"/>
    <w:rsid w:val="00FC5AF2"/>
    <w:rsid w:val="00FE4CDF"/>
    <w:rsid w:val="00FE5820"/>
    <w:rsid w:val="00FF080A"/>
    <w:rsid w:val="00FF1418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table" w:styleId="a8">
    <w:name w:val="Table Grid"/>
    <w:basedOn w:val="a1"/>
    <w:uiPriority w:val="59"/>
    <w:rsid w:val="0025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D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D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B6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table" w:styleId="a8">
    <w:name w:val="Table Grid"/>
    <w:basedOn w:val="a1"/>
    <w:uiPriority w:val="59"/>
    <w:rsid w:val="0025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D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D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B6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lopec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ik2358.cik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ik@chelopec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358@cik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D235-0A44-4FE2-825E-C05755B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3</cp:revision>
  <cp:lastPrinted>2015-10-22T10:17:00Z</cp:lastPrinted>
  <dcterms:created xsi:type="dcterms:W3CDTF">2015-09-03T13:11:00Z</dcterms:created>
  <dcterms:modified xsi:type="dcterms:W3CDTF">2015-10-27T17:06:00Z</dcterms:modified>
</cp:coreProperties>
</file>